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2C1B13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2C1B13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2C1B13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2C1B13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B47C11" w:rsidRPr="002C1B13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CD0B2A" w:rsidRPr="002C1B13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2C1B13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090269" w:rsidRPr="002C1B13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AF28E9" w:rsidRPr="002C1B13">
        <w:rPr>
          <w:rStyle w:val="ad"/>
          <w:b w:val="0"/>
          <w:bCs w:val="0"/>
          <w:i w:val="0"/>
          <w:szCs w:val="28"/>
          <w:lang w:val="ru-RU" w:eastAsia="ru-RU"/>
        </w:rPr>
        <w:t>9</w:t>
      </w:r>
      <w:r w:rsidRPr="002C1B13">
        <w:rPr>
          <w:rStyle w:val="ad"/>
          <w:b w:val="0"/>
          <w:bCs w:val="0"/>
          <w:i w:val="0"/>
          <w:szCs w:val="28"/>
          <w:lang w:val="ru-RU" w:eastAsia="ru-RU"/>
        </w:rPr>
        <w:t>.201</w:t>
      </w:r>
      <w:r w:rsidR="00090269" w:rsidRPr="002C1B13">
        <w:rPr>
          <w:rStyle w:val="ad"/>
          <w:b w:val="0"/>
          <w:bCs w:val="0"/>
          <w:i w:val="0"/>
          <w:szCs w:val="28"/>
          <w:lang w:val="ru-RU" w:eastAsia="ru-RU"/>
        </w:rPr>
        <w:t>9</w:t>
      </w:r>
    </w:p>
    <w:p w:rsidR="0073054C" w:rsidRPr="002C1B13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2C1B13" w:rsidTr="0005683A">
        <w:tc>
          <w:tcPr>
            <w:tcW w:w="959" w:type="dxa"/>
          </w:tcPr>
          <w:p w:rsidR="0073054C" w:rsidRPr="002C1B1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2C1B1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2C1B1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2C1B1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2C1B13" w:rsidTr="0005683A">
        <w:tc>
          <w:tcPr>
            <w:tcW w:w="959" w:type="dxa"/>
          </w:tcPr>
          <w:p w:rsidR="0073054C" w:rsidRPr="002C1B1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2C1B1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2C1B1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2C1B1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2C1B1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2C1B13" w:rsidTr="0005683A">
        <w:tc>
          <w:tcPr>
            <w:tcW w:w="959" w:type="dxa"/>
          </w:tcPr>
          <w:p w:rsidR="0073054C" w:rsidRPr="002C1B1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2C1B1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73054C" w:rsidRPr="002C1B1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2C1B1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2C1B1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2C1B13" w:rsidTr="0005683A">
        <w:tc>
          <w:tcPr>
            <w:tcW w:w="959" w:type="dxa"/>
          </w:tcPr>
          <w:p w:rsidR="0073054C" w:rsidRPr="002C1B13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73054C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2C1B13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2C1B1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2C1B13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2C1B13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626BD8" w:rsidRPr="002C1B13" w:rsidTr="0005683A">
        <w:tc>
          <w:tcPr>
            <w:tcW w:w="959" w:type="dxa"/>
          </w:tcPr>
          <w:p w:rsidR="00626BD8" w:rsidRPr="002C1B13" w:rsidRDefault="00CD0B2A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626BD8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2C1B13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атов Дмитрий Петрович</w:t>
            </w:r>
          </w:p>
        </w:tc>
        <w:tc>
          <w:tcPr>
            <w:tcW w:w="2605" w:type="dxa"/>
          </w:tcPr>
          <w:p w:rsidR="00626BD8" w:rsidRPr="002C1B1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26BD8" w:rsidRPr="002C1B1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2C1B1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2C1B13" w:rsidTr="0005683A">
        <w:tc>
          <w:tcPr>
            <w:tcW w:w="959" w:type="dxa"/>
          </w:tcPr>
          <w:p w:rsidR="00626BD8" w:rsidRPr="002C1B13" w:rsidRDefault="00CD0B2A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626BD8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2C1B13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2C1B1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2C1B1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2C1B1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2C1B13" w:rsidTr="0005683A">
        <w:tc>
          <w:tcPr>
            <w:tcW w:w="959" w:type="dxa"/>
          </w:tcPr>
          <w:p w:rsidR="00626BD8" w:rsidRPr="002C1B13" w:rsidRDefault="00CD0B2A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626BD8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2C1B13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2C1B1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2C1B1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2C1B1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2C1B13" w:rsidTr="0005683A">
        <w:tc>
          <w:tcPr>
            <w:tcW w:w="959" w:type="dxa"/>
          </w:tcPr>
          <w:p w:rsidR="00626BD8" w:rsidRPr="002C1B13" w:rsidRDefault="00CD0B2A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626BD8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2C1B13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2C1B1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2C1B1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2C1B1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2C1B13" w:rsidTr="0005683A">
        <w:tc>
          <w:tcPr>
            <w:tcW w:w="959" w:type="dxa"/>
          </w:tcPr>
          <w:p w:rsidR="00626BD8" w:rsidRPr="002C1B13" w:rsidRDefault="00CD0B2A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626BD8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2C1B13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626BD8" w:rsidRPr="002C1B1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2C1B1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2C1B1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2C1B13" w:rsidTr="0005683A">
        <w:tc>
          <w:tcPr>
            <w:tcW w:w="959" w:type="dxa"/>
          </w:tcPr>
          <w:p w:rsidR="00C272AF" w:rsidRPr="002C1B13" w:rsidRDefault="00CD0B2A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  <w:r w:rsidR="00C272AF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2C1B1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2C1B1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2C1B1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2C1B1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2C1B13" w:rsidTr="0005683A">
        <w:tc>
          <w:tcPr>
            <w:tcW w:w="959" w:type="dxa"/>
          </w:tcPr>
          <w:p w:rsidR="00C272AF" w:rsidRPr="002C1B13" w:rsidRDefault="00C272AF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CD0B2A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2C1B1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2C1B1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2C1B1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2C1B1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2C1B13" w:rsidTr="0005683A">
        <w:tc>
          <w:tcPr>
            <w:tcW w:w="959" w:type="dxa"/>
          </w:tcPr>
          <w:p w:rsidR="00C272AF" w:rsidRPr="002C1B13" w:rsidRDefault="00B47C11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CD0B2A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C272AF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2C1B1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2C1B1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2C1B1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2C1B1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2C1B13" w:rsidTr="0005683A">
        <w:tc>
          <w:tcPr>
            <w:tcW w:w="959" w:type="dxa"/>
          </w:tcPr>
          <w:p w:rsidR="00C272AF" w:rsidRPr="002C1B13" w:rsidRDefault="00C272AF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CD0B2A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2C1B1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2C1B1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2C1B1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2C1B1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2C1B13" w:rsidTr="0005683A">
        <w:tc>
          <w:tcPr>
            <w:tcW w:w="959" w:type="dxa"/>
          </w:tcPr>
          <w:p w:rsidR="00B810AE" w:rsidRPr="002C1B13" w:rsidRDefault="00B47C11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CD0B2A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B810AE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2C1B1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епляшина</w:t>
            </w:r>
            <w:proofErr w:type="spellEnd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Сергеевна</w:t>
            </w:r>
          </w:p>
        </w:tc>
        <w:tc>
          <w:tcPr>
            <w:tcW w:w="2605" w:type="dxa"/>
          </w:tcPr>
          <w:p w:rsidR="00B810AE" w:rsidRPr="002C1B13" w:rsidRDefault="00B810AE" w:rsidP="00B810AE">
            <w:pPr>
              <w:jc w:val="center"/>
              <w:rPr>
                <w:sz w:val="28"/>
                <w:szCs w:val="28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2C1B1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2C1B1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2C1B13" w:rsidTr="0005683A">
        <w:tc>
          <w:tcPr>
            <w:tcW w:w="959" w:type="dxa"/>
          </w:tcPr>
          <w:p w:rsidR="00B810AE" w:rsidRPr="002C1B13" w:rsidRDefault="00CD0B2A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</w:t>
            </w:r>
            <w:r w:rsidR="00B810AE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2C1B1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2C1B13" w:rsidRDefault="00B810AE" w:rsidP="00B810AE">
            <w:pPr>
              <w:jc w:val="center"/>
              <w:rPr>
                <w:sz w:val="28"/>
                <w:szCs w:val="28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2C1B1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2C1B1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2C1B13" w:rsidTr="0005683A">
        <w:tc>
          <w:tcPr>
            <w:tcW w:w="959" w:type="dxa"/>
          </w:tcPr>
          <w:p w:rsidR="00B810AE" w:rsidRPr="002C1B13" w:rsidRDefault="00F64D5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CD0B2A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B810AE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2C1B1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2C1B13" w:rsidRDefault="00B810AE" w:rsidP="00B810AE">
            <w:pPr>
              <w:jc w:val="center"/>
              <w:rPr>
                <w:sz w:val="28"/>
                <w:szCs w:val="28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2C1B1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2C1B1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2C1B13" w:rsidTr="0005683A">
        <w:tc>
          <w:tcPr>
            <w:tcW w:w="959" w:type="dxa"/>
          </w:tcPr>
          <w:p w:rsidR="00B810AE" w:rsidRPr="002C1B13" w:rsidRDefault="00CD0B2A" w:rsidP="00AF28E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AF28E9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B810AE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2C1B1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нельникова Елена Александровна</w:t>
            </w:r>
          </w:p>
        </w:tc>
        <w:tc>
          <w:tcPr>
            <w:tcW w:w="2605" w:type="dxa"/>
          </w:tcPr>
          <w:p w:rsidR="00B810AE" w:rsidRPr="002C1B13" w:rsidRDefault="00B810AE" w:rsidP="00B810AE">
            <w:pPr>
              <w:jc w:val="center"/>
              <w:rPr>
                <w:sz w:val="28"/>
                <w:szCs w:val="28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2C1B1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2C1B1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58613F" w:rsidRPr="002C1B13" w:rsidTr="0005683A">
        <w:tc>
          <w:tcPr>
            <w:tcW w:w="959" w:type="dxa"/>
          </w:tcPr>
          <w:p w:rsidR="0058613F" w:rsidRPr="002C1B13" w:rsidRDefault="00AF28E9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  <w:r w:rsidR="0058613F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8613F" w:rsidRPr="002C1B13" w:rsidRDefault="0058613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бедев Александр Сергеевич</w:t>
            </w:r>
          </w:p>
        </w:tc>
        <w:tc>
          <w:tcPr>
            <w:tcW w:w="2605" w:type="dxa"/>
          </w:tcPr>
          <w:p w:rsidR="0058613F" w:rsidRPr="002C1B13" w:rsidRDefault="0058613F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8613F" w:rsidRPr="002C1B13" w:rsidRDefault="0058613F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4.05.2019</w:t>
            </w:r>
          </w:p>
          <w:p w:rsidR="0058613F" w:rsidRPr="002C1B13" w:rsidRDefault="0058613F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7</w:t>
            </w:r>
          </w:p>
        </w:tc>
      </w:tr>
      <w:tr w:rsidR="009F1074" w:rsidRPr="002C1B13" w:rsidTr="0005683A">
        <w:tc>
          <w:tcPr>
            <w:tcW w:w="959" w:type="dxa"/>
          </w:tcPr>
          <w:p w:rsidR="009F1074" w:rsidRPr="002C1B13" w:rsidRDefault="00AF28E9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  <w:r w:rsidR="00CE60B0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2C1B13" w:rsidRDefault="009F1074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Жук Оксана Михайловна</w:t>
            </w:r>
          </w:p>
        </w:tc>
        <w:tc>
          <w:tcPr>
            <w:tcW w:w="2605" w:type="dxa"/>
          </w:tcPr>
          <w:p w:rsidR="009F1074" w:rsidRPr="002C1B13" w:rsidRDefault="009F1074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F1074" w:rsidRPr="002C1B13" w:rsidRDefault="009F1074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2C1B13" w:rsidRDefault="009F1074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2C1B13" w:rsidTr="0005683A">
        <w:tc>
          <w:tcPr>
            <w:tcW w:w="959" w:type="dxa"/>
          </w:tcPr>
          <w:p w:rsidR="009F1074" w:rsidRPr="002C1B13" w:rsidRDefault="00AF28E9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  <w:r w:rsidR="00CE60B0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2C1B1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робова Людмила Алексеевна</w:t>
            </w:r>
          </w:p>
        </w:tc>
        <w:tc>
          <w:tcPr>
            <w:tcW w:w="2605" w:type="dxa"/>
          </w:tcPr>
          <w:p w:rsidR="009F1074" w:rsidRPr="002C1B1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E60B0" w:rsidRPr="002C1B1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2C1B1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2C1B13" w:rsidTr="0005683A">
        <w:tc>
          <w:tcPr>
            <w:tcW w:w="959" w:type="dxa"/>
          </w:tcPr>
          <w:p w:rsidR="009F1074" w:rsidRPr="002C1B13" w:rsidRDefault="00AF28E9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</w:t>
            </w:r>
            <w:r w:rsidR="00CE60B0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2C1B1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2C1B1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2C1B1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2C1B1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2C1B13" w:rsidTr="0005683A">
        <w:tc>
          <w:tcPr>
            <w:tcW w:w="959" w:type="dxa"/>
          </w:tcPr>
          <w:p w:rsidR="009F1074" w:rsidRPr="002C1B13" w:rsidRDefault="00AF28E9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1</w:t>
            </w:r>
            <w:r w:rsidR="00CE60B0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2C1B1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дейчук</w:t>
            </w:r>
            <w:proofErr w:type="spellEnd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Галина Владимировна</w:t>
            </w:r>
          </w:p>
        </w:tc>
        <w:tc>
          <w:tcPr>
            <w:tcW w:w="2605" w:type="dxa"/>
          </w:tcPr>
          <w:p w:rsidR="009F1074" w:rsidRPr="002C1B1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2C1B1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2C1B1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2C1B13" w:rsidTr="0005683A">
        <w:tc>
          <w:tcPr>
            <w:tcW w:w="959" w:type="dxa"/>
          </w:tcPr>
          <w:p w:rsidR="009F1074" w:rsidRPr="002C1B13" w:rsidRDefault="00AF28E9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2</w:t>
            </w:r>
            <w:r w:rsidR="00CE60B0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2C1B1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2C1B1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2C1B1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2C1B1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2C1B13" w:rsidTr="0005683A">
        <w:tc>
          <w:tcPr>
            <w:tcW w:w="959" w:type="dxa"/>
          </w:tcPr>
          <w:p w:rsidR="00CE60B0" w:rsidRPr="002C1B13" w:rsidRDefault="00CD0B2A" w:rsidP="00AF28E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AF28E9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CE60B0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2C1B1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2C1B1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2C1B1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2C1B1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2C1B13" w:rsidTr="0005683A">
        <w:tc>
          <w:tcPr>
            <w:tcW w:w="959" w:type="dxa"/>
          </w:tcPr>
          <w:p w:rsidR="00CE60B0" w:rsidRPr="002C1B13" w:rsidRDefault="00AF28E9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4</w:t>
            </w:r>
            <w:r w:rsidR="00CE60B0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2C1B1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2C1B1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2C1B1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2C1B1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2C1B13" w:rsidTr="0005683A">
        <w:tc>
          <w:tcPr>
            <w:tcW w:w="959" w:type="dxa"/>
          </w:tcPr>
          <w:p w:rsidR="00CE60B0" w:rsidRPr="002C1B13" w:rsidRDefault="00AF28E9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5</w:t>
            </w:r>
            <w:r w:rsidR="00CE60B0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2C1B1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арлова Татьяна Сергеевна</w:t>
            </w:r>
          </w:p>
        </w:tc>
        <w:tc>
          <w:tcPr>
            <w:tcW w:w="2605" w:type="dxa"/>
          </w:tcPr>
          <w:p w:rsidR="00CE60B0" w:rsidRPr="002C1B1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2C1B1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2C1B1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2C1B13" w:rsidTr="0005683A">
        <w:tc>
          <w:tcPr>
            <w:tcW w:w="959" w:type="dxa"/>
          </w:tcPr>
          <w:p w:rsidR="00CE60B0" w:rsidRPr="002C1B13" w:rsidRDefault="00AF28E9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6</w:t>
            </w:r>
            <w:r w:rsidR="00CE60B0"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2C1B1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2C1B1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2C1B1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2C1B1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2C1B1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</w:tbl>
    <w:p w:rsidR="0073054C" w:rsidRPr="002C1B13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2C1B13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A91" w:rsidRDefault="00F30A91">
      <w:r>
        <w:separator/>
      </w:r>
    </w:p>
  </w:endnote>
  <w:endnote w:type="continuationSeparator" w:id="0">
    <w:p w:rsidR="00F30A91" w:rsidRDefault="00F30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A91" w:rsidRDefault="00F30A91">
      <w:r>
        <w:separator/>
      </w:r>
    </w:p>
  </w:footnote>
  <w:footnote w:type="continuationSeparator" w:id="0">
    <w:p w:rsidR="00F30A91" w:rsidRDefault="00F30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1B13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1B13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1797"/>
    <w:rsid w:val="00413B99"/>
    <w:rsid w:val="00413C61"/>
    <w:rsid w:val="00414E19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E3A"/>
    <w:rsid w:val="0047756C"/>
    <w:rsid w:val="00482DA9"/>
    <w:rsid w:val="004870CF"/>
    <w:rsid w:val="004874C3"/>
    <w:rsid w:val="004A229E"/>
    <w:rsid w:val="004A5A04"/>
    <w:rsid w:val="004B3DE7"/>
    <w:rsid w:val="004B4C12"/>
    <w:rsid w:val="004B6082"/>
    <w:rsid w:val="004C182C"/>
    <w:rsid w:val="004C3422"/>
    <w:rsid w:val="004C426E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5F1D"/>
    <w:rsid w:val="00670ECB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55D2C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47C11"/>
    <w:rsid w:val="00B50239"/>
    <w:rsid w:val="00B53B3C"/>
    <w:rsid w:val="00B6257B"/>
    <w:rsid w:val="00B632D4"/>
    <w:rsid w:val="00B63F2B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620"/>
    <w:rsid w:val="00DF0102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0A91"/>
    <w:rsid w:val="00F324D9"/>
    <w:rsid w:val="00F3523C"/>
    <w:rsid w:val="00F40761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50C5"/>
    <w:rsid w:val="00FB7820"/>
    <w:rsid w:val="00FC24C4"/>
    <w:rsid w:val="00FD4668"/>
    <w:rsid w:val="00FE22C8"/>
    <w:rsid w:val="00FE2F7F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2AF5-FFAE-4EC5-AB71-15C35224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9-09-30T06:25:00Z</cp:lastPrinted>
  <dcterms:created xsi:type="dcterms:W3CDTF">2019-10-02T02:08:00Z</dcterms:created>
  <dcterms:modified xsi:type="dcterms:W3CDTF">2019-10-02T02:08:00Z</dcterms:modified>
</cp:coreProperties>
</file>